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C1120" w14:textId="724E3060" w:rsidR="00445860" w:rsidRDefault="006A48C8" w:rsidP="00AC5EF1">
      <w:pPr>
        <w:rPr>
          <w:b/>
          <w:bCs/>
        </w:rPr>
      </w:pPr>
      <w:r w:rsidRPr="006A48C8">
        <w:rPr>
          <w:b/>
          <w:bCs/>
        </w:rPr>
        <w:t>CRISPIL Styrgruppsmöte</w:t>
      </w:r>
    </w:p>
    <w:p w14:paraId="202F50B4" w14:textId="0F0D30E7" w:rsidR="006A48C8" w:rsidRDefault="006A48C8" w:rsidP="00AC5EF1">
      <w:r>
        <w:t>Datum: 2024-</w:t>
      </w:r>
      <w:r w:rsidR="00372E9E">
        <w:t>1</w:t>
      </w:r>
      <w:r w:rsidR="00DE053B">
        <w:t>2-05</w:t>
      </w:r>
      <w:r>
        <w:br/>
        <w:t xml:space="preserve">Tid: </w:t>
      </w:r>
      <w:r w:rsidR="00372E9E">
        <w:t>09:00-09:30</w:t>
      </w:r>
    </w:p>
    <w:p w14:paraId="6F2F7FC3" w14:textId="14F95AA5" w:rsidR="006A48C8" w:rsidRDefault="006A48C8" w:rsidP="00AC5EF1">
      <w:r>
        <w:t xml:space="preserve">Närvarande: Agneta Sundvisson, </w:t>
      </w:r>
      <w:r w:rsidR="00DE053B">
        <w:t>Mia Wiklander</w:t>
      </w:r>
      <w:r>
        <w:t>, Maria Torstensson, Kersti Holmin, Jenny Lindgren</w:t>
      </w:r>
    </w:p>
    <w:p w14:paraId="511D1B32" w14:textId="77777777" w:rsidR="00305DCD" w:rsidRDefault="00305DCD" w:rsidP="00AC5EF1"/>
    <w:p w14:paraId="3AE00B98" w14:textId="09A41B85" w:rsidR="00C6497D" w:rsidRDefault="00372E9E" w:rsidP="00372E9E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Föregående </w:t>
      </w:r>
      <w:proofErr w:type="gramStart"/>
      <w:r>
        <w:rPr>
          <w:b/>
          <w:bCs/>
        </w:rPr>
        <w:t>mötes anteckningar</w:t>
      </w:r>
      <w:proofErr w:type="gramEnd"/>
    </w:p>
    <w:p w14:paraId="21965443" w14:textId="65D661FB" w:rsidR="00372E9E" w:rsidRDefault="00372E9E" w:rsidP="00372E9E">
      <w:pPr>
        <w:pStyle w:val="Liststycke"/>
      </w:pPr>
      <w:r w:rsidRPr="00372E9E">
        <w:t>Inget att t</w:t>
      </w:r>
      <w:r>
        <w:t>illägga</w:t>
      </w:r>
      <w:r w:rsidR="00B12A4E">
        <w:t>.</w:t>
      </w:r>
    </w:p>
    <w:p w14:paraId="6D9FAE39" w14:textId="77777777" w:rsidR="00372E9E" w:rsidRPr="00372E9E" w:rsidRDefault="00372E9E" w:rsidP="00372E9E">
      <w:pPr>
        <w:pStyle w:val="Liststycke"/>
      </w:pPr>
    </w:p>
    <w:p w14:paraId="3C003354" w14:textId="412DD5DC" w:rsidR="00DE053B" w:rsidRPr="008861A6" w:rsidRDefault="00372E9E" w:rsidP="00DE053B">
      <w:pPr>
        <w:pStyle w:val="Liststycke"/>
        <w:numPr>
          <w:ilvl w:val="0"/>
          <w:numId w:val="12"/>
        </w:numPr>
        <w:rPr>
          <w:b/>
          <w:bCs/>
        </w:rPr>
      </w:pPr>
      <w:r w:rsidRPr="008861A6">
        <w:rPr>
          <w:b/>
          <w:bCs/>
        </w:rPr>
        <w:t>Projektets status</w:t>
      </w:r>
    </w:p>
    <w:p w14:paraId="05EA30B6" w14:textId="69F6AFF1" w:rsidR="00DE053B" w:rsidRPr="00DE053B" w:rsidRDefault="00DE053B" w:rsidP="00DE053B">
      <w:pPr>
        <w:pStyle w:val="Liststycke"/>
      </w:pPr>
      <w:r>
        <w:t xml:space="preserve">Vi inväntar </w:t>
      </w:r>
      <w:proofErr w:type="spellStart"/>
      <w:r>
        <w:t>Ladokkonsortiets</w:t>
      </w:r>
      <w:proofErr w:type="spellEnd"/>
      <w:r>
        <w:t xml:space="preserve"> leverans av uppföljning av milstolpar i ISP. Förväntas komma inom kort, förhoppningsvis december eller januari. Båda fakulteterna väntar in funktionaliteten innan årets uppföljning görs.</w:t>
      </w:r>
    </w:p>
    <w:p w14:paraId="6D54B5FB" w14:textId="77777777" w:rsidR="00B12A4E" w:rsidRDefault="00B12A4E" w:rsidP="00372E9E">
      <w:pPr>
        <w:pStyle w:val="Liststycke"/>
      </w:pPr>
    </w:p>
    <w:p w14:paraId="3F02E9D2" w14:textId="373B7092" w:rsidR="005B6311" w:rsidRDefault="00DE053B" w:rsidP="00372E9E">
      <w:pPr>
        <w:pStyle w:val="Liststycke"/>
      </w:pPr>
      <w:r>
        <w:t xml:space="preserve">Arkiveringen är slutförd och alla ISP från </w:t>
      </w:r>
      <w:proofErr w:type="spellStart"/>
      <w:r>
        <w:t>Converis</w:t>
      </w:r>
      <w:proofErr w:type="spellEnd"/>
      <w:r>
        <w:t xml:space="preserve"> finns nu i e-arkivet.</w:t>
      </w:r>
    </w:p>
    <w:p w14:paraId="6DC5EB47" w14:textId="77777777" w:rsidR="00DE053B" w:rsidRDefault="00DE053B" w:rsidP="00372E9E">
      <w:pPr>
        <w:pStyle w:val="Liststycke"/>
      </w:pPr>
    </w:p>
    <w:p w14:paraId="18334A25" w14:textId="66692124" w:rsidR="00DE053B" w:rsidRDefault="008861A6" w:rsidP="00372E9E">
      <w:pPr>
        <w:pStyle w:val="Liststycke"/>
      </w:pPr>
      <w:r>
        <w:t xml:space="preserve">För de som missat de utbildningstillfällen som varit så finns filmer upplagda på </w:t>
      </w:r>
      <w:proofErr w:type="spellStart"/>
      <w:r>
        <w:t>Ladoks</w:t>
      </w:r>
      <w:proofErr w:type="spellEnd"/>
      <w:r>
        <w:t xml:space="preserve"> webb.</w:t>
      </w:r>
    </w:p>
    <w:p w14:paraId="20B1ED0A" w14:textId="77777777" w:rsidR="005B6311" w:rsidRDefault="005B6311" w:rsidP="00372E9E">
      <w:pPr>
        <w:pStyle w:val="Liststycke"/>
      </w:pPr>
    </w:p>
    <w:p w14:paraId="6657D5C1" w14:textId="4D57BE65" w:rsidR="005B6311" w:rsidRPr="00372E9E" w:rsidRDefault="00DE053B" w:rsidP="00372E9E">
      <w:pPr>
        <w:pStyle w:val="Liststycke"/>
      </w:pPr>
      <w:proofErr w:type="spellStart"/>
      <w:r>
        <w:t>Converis</w:t>
      </w:r>
      <w:proofErr w:type="spellEnd"/>
      <w:r>
        <w:t xml:space="preserve"> är uppsagt från årsskiftet 2024/2025.</w:t>
      </w:r>
    </w:p>
    <w:p w14:paraId="6D001FBF" w14:textId="77777777" w:rsidR="00C6497D" w:rsidRDefault="00C6497D" w:rsidP="00C6497D">
      <w:pPr>
        <w:pStyle w:val="Liststycke"/>
      </w:pPr>
    </w:p>
    <w:p w14:paraId="68151B91" w14:textId="149F60ED" w:rsidR="00C6497D" w:rsidRPr="00372E9E" w:rsidRDefault="00372E9E" w:rsidP="00372E9E">
      <w:pPr>
        <w:pStyle w:val="Liststycke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Övriga frågor</w:t>
      </w:r>
    </w:p>
    <w:p w14:paraId="799D1E65" w14:textId="55897E87" w:rsidR="00C6497D" w:rsidRDefault="005B6311" w:rsidP="00C6497D">
      <w:pPr>
        <w:pStyle w:val="Liststycke"/>
      </w:pPr>
      <w:r>
        <w:t>Inga övriga frågor</w:t>
      </w:r>
      <w:r w:rsidR="00B12A4E">
        <w:t>.</w:t>
      </w:r>
    </w:p>
    <w:p w14:paraId="0541D7A8" w14:textId="77777777" w:rsidR="00FD55B7" w:rsidRDefault="00FD55B7" w:rsidP="00A64546">
      <w:pPr>
        <w:pStyle w:val="Liststycke"/>
      </w:pPr>
    </w:p>
    <w:p w14:paraId="4924126F" w14:textId="2B7E76CE" w:rsidR="006A48C8" w:rsidRPr="00CA4503" w:rsidRDefault="006A48C8" w:rsidP="006A48C8">
      <w:pPr>
        <w:pStyle w:val="Liststycke"/>
        <w:numPr>
          <w:ilvl w:val="0"/>
          <w:numId w:val="12"/>
        </w:numPr>
        <w:rPr>
          <w:b/>
          <w:bCs/>
        </w:rPr>
      </w:pPr>
      <w:r w:rsidRPr="00CA4503">
        <w:rPr>
          <w:b/>
          <w:bCs/>
        </w:rPr>
        <w:t>Nästa möte</w:t>
      </w:r>
    </w:p>
    <w:p w14:paraId="0C6C7C2D" w14:textId="3BA280DE" w:rsidR="005B6311" w:rsidRDefault="008861A6" w:rsidP="00A64546">
      <w:pPr>
        <w:pStyle w:val="Liststycke"/>
      </w:pPr>
      <w:r>
        <w:t>Mitten av februari.</w:t>
      </w:r>
    </w:p>
    <w:p w14:paraId="1DAD3B9F" w14:textId="77777777" w:rsidR="008861A6" w:rsidRDefault="008861A6" w:rsidP="00A64546">
      <w:pPr>
        <w:pStyle w:val="Liststycke"/>
      </w:pPr>
    </w:p>
    <w:p w14:paraId="116F4B10" w14:textId="051AD7C4" w:rsidR="00305DCD" w:rsidRPr="006A48C8" w:rsidRDefault="00305DCD" w:rsidP="00A64546">
      <w:pPr>
        <w:pStyle w:val="Liststycke"/>
      </w:pPr>
      <w:r>
        <w:t>Antecknade gjorde Jenny Lindgren</w:t>
      </w:r>
    </w:p>
    <w:sectPr w:rsidR="00305DCD" w:rsidRPr="006A48C8" w:rsidSect="00B20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3A05C" w14:textId="77777777" w:rsidR="009C01AD" w:rsidRDefault="009C01AD" w:rsidP="00E25647">
      <w:pPr>
        <w:spacing w:line="240" w:lineRule="auto"/>
      </w:pPr>
      <w:r>
        <w:separator/>
      </w:r>
    </w:p>
  </w:endnote>
  <w:endnote w:type="continuationSeparator" w:id="0">
    <w:p w14:paraId="6238AEB4" w14:textId="77777777" w:rsidR="009C01AD" w:rsidRDefault="009C01A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F04DF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7B516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5CD7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AC6AA" w14:textId="77777777" w:rsidR="009C01AD" w:rsidRPr="001565B5" w:rsidRDefault="009C01AD" w:rsidP="001565B5">
      <w:pPr>
        <w:pStyle w:val="Sidfot"/>
      </w:pPr>
    </w:p>
  </w:footnote>
  <w:footnote w:type="continuationSeparator" w:id="0">
    <w:p w14:paraId="0B9E63BE" w14:textId="77777777" w:rsidR="009C01AD" w:rsidRDefault="009C01A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AB46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527E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D0BE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0C69D5"/>
    <w:multiLevelType w:val="hybridMultilevel"/>
    <w:tmpl w:val="83C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4983905">
    <w:abstractNumId w:val="10"/>
  </w:num>
  <w:num w:numId="2" w16cid:durableId="1957981228">
    <w:abstractNumId w:val="9"/>
  </w:num>
  <w:num w:numId="3" w16cid:durableId="1600219613">
    <w:abstractNumId w:val="5"/>
  </w:num>
  <w:num w:numId="4" w16cid:durableId="43261999">
    <w:abstractNumId w:val="4"/>
  </w:num>
  <w:num w:numId="5" w16cid:durableId="1435318953">
    <w:abstractNumId w:val="10"/>
  </w:num>
  <w:num w:numId="6" w16cid:durableId="1659265548">
    <w:abstractNumId w:val="3"/>
  </w:num>
  <w:num w:numId="7" w16cid:durableId="858005403">
    <w:abstractNumId w:val="2"/>
  </w:num>
  <w:num w:numId="8" w16cid:durableId="1321036032">
    <w:abstractNumId w:val="1"/>
  </w:num>
  <w:num w:numId="9" w16cid:durableId="769011319">
    <w:abstractNumId w:val="0"/>
  </w:num>
  <w:num w:numId="10" w16cid:durableId="1481463016">
    <w:abstractNumId w:val="8"/>
  </w:num>
  <w:num w:numId="11" w16cid:durableId="590047020">
    <w:abstractNumId w:val="7"/>
  </w:num>
  <w:num w:numId="12" w16cid:durableId="155642905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4B"/>
    <w:rsid w:val="0000059E"/>
    <w:rsid w:val="000133DA"/>
    <w:rsid w:val="00020939"/>
    <w:rsid w:val="000257AA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00D3B"/>
    <w:rsid w:val="00130729"/>
    <w:rsid w:val="0013632C"/>
    <w:rsid w:val="00137125"/>
    <w:rsid w:val="001565B5"/>
    <w:rsid w:val="00165B16"/>
    <w:rsid w:val="00172CB4"/>
    <w:rsid w:val="0019145C"/>
    <w:rsid w:val="001A4539"/>
    <w:rsid w:val="001C7ED0"/>
    <w:rsid w:val="001D499C"/>
    <w:rsid w:val="001E2799"/>
    <w:rsid w:val="001E3AE7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05DCD"/>
    <w:rsid w:val="00317C32"/>
    <w:rsid w:val="00332B42"/>
    <w:rsid w:val="00342BAB"/>
    <w:rsid w:val="00342D40"/>
    <w:rsid w:val="003677FC"/>
    <w:rsid w:val="00372E9E"/>
    <w:rsid w:val="003816F9"/>
    <w:rsid w:val="00382A3E"/>
    <w:rsid w:val="003A4AE7"/>
    <w:rsid w:val="003C19D5"/>
    <w:rsid w:val="003E2BB0"/>
    <w:rsid w:val="003E4BDD"/>
    <w:rsid w:val="003F115C"/>
    <w:rsid w:val="003F4840"/>
    <w:rsid w:val="003F75C3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B6311"/>
    <w:rsid w:val="005C0E2B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48C8"/>
    <w:rsid w:val="006B01B9"/>
    <w:rsid w:val="006B4D1B"/>
    <w:rsid w:val="006B6100"/>
    <w:rsid w:val="006C1D81"/>
    <w:rsid w:val="006F7E5A"/>
    <w:rsid w:val="00710D48"/>
    <w:rsid w:val="007119E4"/>
    <w:rsid w:val="00715DD8"/>
    <w:rsid w:val="00715F90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35F8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861A6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C01AD"/>
    <w:rsid w:val="009D59CA"/>
    <w:rsid w:val="009D6058"/>
    <w:rsid w:val="009F7E8F"/>
    <w:rsid w:val="00A03753"/>
    <w:rsid w:val="00A20E4B"/>
    <w:rsid w:val="00A55BE8"/>
    <w:rsid w:val="00A634D2"/>
    <w:rsid w:val="00A64546"/>
    <w:rsid w:val="00A66AB8"/>
    <w:rsid w:val="00A91E79"/>
    <w:rsid w:val="00A94F83"/>
    <w:rsid w:val="00AB4043"/>
    <w:rsid w:val="00AB49A3"/>
    <w:rsid w:val="00AC5EF1"/>
    <w:rsid w:val="00AD4A6E"/>
    <w:rsid w:val="00B00D17"/>
    <w:rsid w:val="00B12A4E"/>
    <w:rsid w:val="00B13B81"/>
    <w:rsid w:val="00B16A65"/>
    <w:rsid w:val="00B20C7F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6497D"/>
    <w:rsid w:val="00C82E48"/>
    <w:rsid w:val="00C833CC"/>
    <w:rsid w:val="00C83531"/>
    <w:rsid w:val="00CA4503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B2FC3"/>
    <w:rsid w:val="00DC2506"/>
    <w:rsid w:val="00DC5D7C"/>
    <w:rsid w:val="00DE053B"/>
    <w:rsid w:val="00DF1A86"/>
    <w:rsid w:val="00E00990"/>
    <w:rsid w:val="00E06032"/>
    <w:rsid w:val="00E13D65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  <w:rsid w:val="00F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E9DB"/>
  <w15:chartTrackingRefBased/>
  <w15:docId w15:val="{953DB10B-046E-4DAF-97FC-7EA4E668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indgren</dc:creator>
  <cp:keywords/>
  <dc:description/>
  <cp:lastModifiedBy>Jenny Lindgren</cp:lastModifiedBy>
  <cp:revision>4</cp:revision>
  <cp:lastPrinted>2015-04-21T11:34:00Z</cp:lastPrinted>
  <dcterms:created xsi:type="dcterms:W3CDTF">2024-12-05T11:27:00Z</dcterms:created>
  <dcterms:modified xsi:type="dcterms:W3CDTF">2024-12-05T11:31:00Z</dcterms:modified>
</cp:coreProperties>
</file>